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bookmarkStart w:id="0" w:name="_GoBack"/>
      <w:bookmarkEnd w:id="0"/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5F9499C3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  <w:r w:rsidR="00FC48C3">
        <w:t>,</w:t>
      </w:r>
    </w:p>
    <w:p w14:paraId="4DABFCDB" w14:textId="77777777" w:rsidR="00FC48C3" w:rsidRDefault="00FC48C3" w:rsidP="00FC48C3">
      <w:pPr>
        <w:tabs>
          <w:tab w:val="right" w:leader="dot" w:pos="8789"/>
        </w:tabs>
        <w:jc w:val="both"/>
      </w:pPr>
      <w:r>
        <w:t xml:space="preserve">mint kiskorú </w:t>
      </w:r>
      <w:r>
        <w:tab/>
        <w:t xml:space="preserve"> (név) </w:t>
      </w:r>
    </w:p>
    <w:p w14:paraId="785BEDD6" w14:textId="79C01849" w:rsidR="00FC48C3" w:rsidRDefault="00FC48C3" w:rsidP="00FC48C3">
      <w:pPr>
        <w:tabs>
          <w:tab w:val="right" w:leader="dot" w:pos="8789"/>
        </w:tabs>
        <w:jc w:val="both"/>
      </w:pPr>
      <w:r>
        <w:tab/>
        <w:t>(lakcím)</w:t>
      </w:r>
    </w:p>
    <w:p w14:paraId="72D07B48" w14:textId="241B6FBE" w:rsidR="00FC48C3" w:rsidRDefault="00FC48C3" w:rsidP="00FC48C3">
      <w:pPr>
        <w:tabs>
          <w:tab w:val="right" w:leader="dot" w:pos="8789"/>
        </w:tabs>
        <w:jc w:val="both"/>
      </w:pPr>
      <w:r>
        <w:t>törvényes képviselője</w:t>
      </w:r>
    </w:p>
    <w:p w14:paraId="610195B6" w14:textId="3D26DED6" w:rsidR="0040156C" w:rsidRPr="0040156C" w:rsidRDefault="0040156C" w:rsidP="00FC48C3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4B0EBFD7" w:rsidR="0040156C" w:rsidRDefault="0040156C" w:rsidP="006E57C5">
      <w:pPr>
        <w:tabs>
          <w:tab w:val="right" w:leader="dot" w:pos="7371"/>
        </w:tabs>
        <w:jc w:val="both"/>
      </w:pPr>
      <w:r>
        <w:tab/>
      </w:r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z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</w:t>
      </w:r>
      <w:r w:rsidR="00FC48C3">
        <w:t xml:space="preserve"> fenti kiskorú</w:t>
      </w:r>
      <w:r>
        <w:t xml:space="preserve"> személyes adatok különleges kategóriáiba tartozó adatait (különösen: egészségügyi állapotra és szociális helyzet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</w:t>
      </w:r>
      <w:r w:rsidR="00FC48C3">
        <w:t>okat</w:t>
      </w:r>
      <w:r w:rsidR="00366149">
        <w:t xml:space="preserve"> a vonatkozó adatkezelési tájékoztatóban foglaltak szerint kezelje.</w:t>
      </w:r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1E2A" w14:textId="77777777" w:rsidR="00B16FF9" w:rsidRDefault="00B16FF9" w:rsidP="0040156C">
      <w:pPr>
        <w:spacing w:after="0" w:line="240" w:lineRule="auto"/>
      </w:pPr>
      <w:r>
        <w:separator/>
      </w:r>
    </w:p>
  </w:endnote>
  <w:endnote w:type="continuationSeparator" w:id="0">
    <w:p w14:paraId="1E04B445" w14:textId="77777777" w:rsidR="00B16FF9" w:rsidRDefault="00B16FF9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A5E4" w14:textId="77777777" w:rsidR="00B16FF9" w:rsidRDefault="00B16FF9" w:rsidP="0040156C">
      <w:pPr>
        <w:spacing w:after="0" w:line="240" w:lineRule="auto"/>
      </w:pPr>
      <w:r>
        <w:separator/>
      </w:r>
    </w:p>
  </w:footnote>
  <w:footnote w:type="continuationSeparator" w:id="0">
    <w:p w14:paraId="0D26C591" w14:textId="77777777" w:rsidR="00B16FF9" w:rsidRDefault="00B16FF9" w:rsidP="0040156C">
      <w:pPr>
        <w:spacing w:after="0" w:line="240" w:lineRule="auto"/>
      </w:pPr>
      <w:r>
        <w:continuationSeparator/>
      </w:r>
    </w:p>
  </w:footnote>
  <w:footnote w:id="1">
    <w:p w14:paraId="170B6091" w14:textId="5779D091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az ösztöndíjkérelmekhez, amennyiben a kérelem vagy annak valamely melléklete egy kérelmezőnek nem minősülő</w:t>
      </w:r>
      <w:r w:rsidR="00FC48C3">
        <w:t>, kiskorú</w:t>
      </w:r>
      <w:r>
        <w:t xml:space="preserve"> személy (pl. </w:t>
      </w:r>
      <w:r w:rsidR="00FC48C3">
        <w:t>testvér, más</w:t>
      </w:r>
      <w:r>
        <w:t xml:space="preserve"> hozzátartozó) olyan személyes adatait tartalmazza, amely a személyes adatok különleges kategóriáiba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8B6250">
        <w:t>biometrikus</w:t>
      </w:r>
      <w:proofErr w:type="spellEnd"/>
      <w:r w:rsidRPr="008B6250">
        <w:t xml:space="preserve">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6C"/>
    <w:rsid w:val="000C478A"/>
    <w:rsid w:val="000F0AA6"/>
    <w:rsid w:val="002024B7"/>
    <w:rsid w:val="0032303D"/>
    <w:rsid w:val="00366149"/>
    <w:rsid w:val="0040156C"/>
    <w:rsid w:val="0049562E"/>
    <w:rsid w:val="0068296E"/>
    <w:rsid w:val="006A1379"/>
    <w:rsid w:val="006E57C5"/>
    <w:rsid w:val="00792B2F"/>
    <w:rsid w:val="007C2BDE"/>
    <w:rsid w:val="008B6250"/>
    <w:rsid w:val="0090168E"/>
    <w:rsid w:val="00B16FF9"/>
    <w:rsid w:val="00B74469"/>
    <w:rsid w:val="00CC255D"/>
    <w:rsid w:val="00D41464"/>
    <w:rsid w:val="00D60D10"/>
    <w:rsid w:val="00EF0858"/>
    <w:rsid w:val="00F00657"/>
    <w:rsid w:val="00FC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F32A-26BE-4A1C-ADA4-E6D849F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abó Katalin Zsuzsanna</cp:lastModifiedBy>
  <cp:revision>2</cp:revision>
  <dcterms:created xsi:type="dcterms:W3CDTF">2022-02-18T12:37:00Z</dcterms:created>
  <dcterms:modified xsi:type="dcterms:W3CDTF">2022-02-18T12:37:00Z</dcterms:modified>
</cp:coreProperties>
</file>